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047FA" w:rsidRPr="00826A92" w14:paraId="063E577D" w14:textId="77777777" w:rsidTr="00FE3DCF">
              <w:tc>
                <w:tcPr>
                  <w:tcW w:w="4536" w:type="dxa"/>
                </w:tcPr>
                <w:p w14:paraId="34C406FA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5F4C840D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1572E1C2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Протокол № 8 от «20» мая  2025 г.</w:t>
                  </w:r>
                </w:p>
                <w:p w14:paraId="734B8CB1" w14:textId="77777777" w:rsidR="008047FA" w:rsidRPr="00EE3934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8047FA" w:rsidRPr="0073308A" w:rsidRDefault="008047FA" w:rsidP="008047F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8047FA" w:rsidRPr="0073308A" w:rsidRDefault="008047FA" w:rsidP="008047FA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8047FA" w:rsidRPr="0073308A" w:rsidRDefault="008047FA" w:rsidP="008047FA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8047FA" w:rsidRPr="0073308A" w:rsidRDefault="008047FA" w:rsidP="008047FA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8047FA" w:rsidRPr="0073308A" w:rsidRDefault="008047FA" w:rsidP="008047FA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6775E05A" w:rsidR="00447291" w:rsidRPr="00447291" w:rsidRDefault="00781D80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D80">
        <w:rPr>
          <w:rFonts w:ascii="Times New Roman" w:eastAsia="Calibri" w:hAnsi="Times New Roman" w:cs="Times New Roman"/>
          <w:b/>
          <w:sz w:val="28"/>
          <w:szCs w:val="28"/>
        </w:rPr>
        <w:t xml:space="preserve">ФОНД ОЦЕНОЧ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СТВ</w:t>
      </w:r>
      <w:r w:rsidRPr="00781D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32195280" w14:textId="2534BC43" w:rsidR="008E21BD" w:rsidRPr="00E75CF3" w:rsidRDefault="00003AC8" w:rsidP="008E21B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CF3"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 w:rsidRPr="00E75CF3">
        <w:rPr>
          <w:rFonts w:ascii="Times New Roman" w:eastAsia="Calibri" w:hAnsi="Times New Roman" w:cs="Times New Roman"/>
          <w:sz w:val="28"/>
          <w:szCs w:val="28"/>
        </w:rPr>
        <w:t>ь</w:t>
      </w:r>
      <w:r w:rsidRPr="00E75CF3"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7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CF3" w:rsidRPr="00E75CF3">
        <w:rPr>
          <w:rFonts w:ascii="Times New Roman" w:eastAsia="Calibri" w:hAnsi="Times New Roman" w:cs="Times New Roman"/>
          <w:sz w:val="28"/>
          <w:szCs w:val="28"/>
        </w:rPr>
        <w:t>43.02.17 Технологии индустрии красоты</w:t>
      </w:r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405ACB59" w:rsidR="00AC2AF0" w:rsidRPr="001567B2" w:rsidRDefault="00ED297E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4A4A141A" w:rsidR="00AC2AF0" w:rsidRPr="001567B2" w:rsidRDefault="00ED297E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033F1622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ED29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0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1190">
    <w:abstractNumId w:val="7"/>
  </w:num>
  <w:num w:numId="2" w16cid:durableId="1205604420">
    <w:abstractNumId w:val="8"/>
  </w:num>
  <w:num w:numId="3" w16cid:durableId="389887360">
    <w:abstractNumId w:val="5"/>
  </w:num>
  <w:num w:numId="4" w16cid:durableId="1151023914">
    <w:abstractNumId w:val="2"/>
  </w:num>
  <w:num w:numId="5" w16cid:durableId="557328571">
    <w:abstractNumId w:val="9"/>
  </w:num>
  <w:num w:numId="6" w16cid:durableId="1759908896">
    <w:abstractNumId w:val="3"/>
  </w:num>
  <w:num w:numId="7" w16cid:durableId="292907799">
    <w:abstractNumId w:val="6"/>
  </w:num>
  <w:num w:numId="8" w16cid:durableId="1357460119">
    <w:abstractNumId w:val="10"/>
  </w:num>
  <w:num w:numId="9" w16cid:durableId="118151069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4531"/>
    <w:rsid w:val="00775760"/>
    <w:rsid w:val="00781D80"/>
    <w:rsid w:val="007821F9"/>
    <w:rsid w:val="007B30F6"/>
    <w:rsid w:val="007D5640"/>
    <w:rsid w:val="008047FA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75CF3"/>
    <w:rsid w:val="00E81E1A"/>
    <w:rsid w:val="00ED297E"/>
    <w:rsid w:val="00ED5BC4"/>
    <w:rsid w:val="00EE3475"/>
    <w:rsid w:val="00F00FF2"/>
    <w:rsid w:val="00F51BE1"/>
    <w:rsid w:val="00F55D53"/>
    <w:rsid w:val="00FA5CD9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9D29-2C90-405A-B597-48E08E7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elena Mokhova</cp:lastModifiedBy>
  <cp:revision>29</cp:revision>
  <dcterms:created xsi:type="dcterms:W3CDTF">2024-03-07T08:47:00Z</dcterms:created>
  <dcterms:modified xsi:type="dcterms:W3CDTF">2025-05-07T11:29:00Z</dcterms:modified>
</cp:coreProperties>
</file>